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976" w:rsidRPr="006D5420" w:rsidRDefault="008B415E" w:rsidP="003B6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420">
        <w:rPr>
          <w:rFonts w:ascii="Times New Roman" w:hAnsi="Times New Roman" w:cs="Times New Roman"/>
          <w:b/>
          <w:sz w:val="28"/>
          <w:szCs w:val="28"/>
        </w:rPr>
        <w:t>1.2.</w:t>
      </w:r>
      <w:r w:rsidR="00551BB9" w:rsidRPr="006D5420">
        <w:rPr>
          <w:rFonts w:ascii="Times New Roman" w:hAnsi="Times New Roman" w:cs="Times New Roman"/>
          <w:b/>
          <w:sz w:val="28"/>
          <w:szCs w:val="28"/>
        </w:rPr>
        <w:t>Виды социальных услуг</w:t>
      </w:r>
    </w:p>
    <w:p w:rsidR="004B385E" w:rsidRDefault="00A51BD3" w:rsidP="004B385E">
      <w:pPr>
        <w:shd w:val="clear" w:color="auto" w:fill="FFFFFF"/>
        <w:spacing w:after="0" w:line="240" w:lineRule="auto"/>
        <w:ind w:firstLine="4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51B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ответствии со ст. 20 ФЗ РФ от 28.12.2013 г. № 442 «Об основах социального обслужива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я граждан в РФ»</w:t>
      </w:r>
      <w:r w:rsidRPr="00A51B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лучателям социальных услуг с учетом их индивидуальных потребностей</w:t>
      </w:r>
      <w:r w:rsidR="00C378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доставляется целый ряд </w:t>
      </w:r>
      <w:r w:rsidRPr="00A51B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циальных услуг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B385E"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ы социальных услуг, в которых нуждается получатель социальных услуг, определяются с учетом его индивидуальных потребностей, которые, в свою очередь, обусловливаются его социальным статусом, местом проживания, возможностями и способностями самообслуживания, семейными, материальными и многими иными обстоятельствами.</w:t>
      </w:r>
    </w:p>
    <w:p w:rsidR="00C17096" w:rsidRPr="004B385E" w:rsidRDefault="00C17096" w:rsidP="00C17096">
      <w:pPr>
        <w:shd w:val="clear" w:color="auto" w:fill="FFFFFF"/>
        <w:spacing w:after="0" w:line="240" w:lineRule="auto"/>
        <w:ind w:firstLine="4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Pr="00C170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циальная услуга - действие или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сновные жизненные потребности.</w:t>
      </w:r>
    </w:p>
    <w:p w:rsidR="004B385E" w:rsidRPr="004B385E" w:rsidRDefault="004B385E" w:rsidP="004B385E">
      <w:pPr>
        <w:shd w:val="clear" w:color="auto" w:fill="FFFFFF"/>
        <w:spacing w:after="0" w:line="240" w:lineRule="auto"/>
        <w:ind w:firstLine="4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конодатель называет виды услуг в зависимости от их назначения поочередно с учетом их значимост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востребованности на практике. С</w:t>
      </w: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 ян</w:t>
      </w:r>
      <w:r w:rsidR="009946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ря 2015 г. применяется ГОСТ Р</w:t>
      </w:r>
      <w:bookmarkStart w:id="0" w:name="_GoBack"/>
      <w:bookmarkEnd w:id="0"/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2143-2013 "Социальное обслуживание населения. Основные виды социальных услуг". </w:t>
      </w:r>
      <w:proofErr w:type="gramStart"/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ный стандарт распространяется на социальные услуги, предоставляемые населению государственными, муниципальными и иных форм собственности учреждениями социального обслуживания, а также гражданами, занимающимися предпринимательской деятельностью по социальному обслуживанию населения без образования юридического лица, и устанавливает основные виды социальных услуг, предоставляемых гражданам, попавшим в трудную жизненную ситуацию.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метим, что социальные услуги могут быть классифицированы также в зависимости от категории их получателей: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) граждане пожилого возраста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) инвалиды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) дети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) женщины;</w:t>
      </w:r>
    </w:p>
    <w:p w:rsid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) семья и др.</w:t>
      </w:r>
    </w:p>
    <w:p w:rsidR="007D4AB6" w:rsidRPr="007D4AB6" w:rsidRDefault="007D4AB6" w:rsidP="007D4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7D4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" w:history="1">
        <w:r w:rsidRPr="007D4AB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казом Федерального агентства по техническому регулированию и метрологии от 11 августа 2020 г. N 493-ст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национальный стандар</w:t>
      </w:r>
      <w:r w:rsidR="00EC7A6A">
        <w:rPr>
          <w:rFonts w:ascii="Times New Roman" w:eastAsia="Times New Roman" w:hAnsi="Times New Roman" w:cs="Times New Roman"/>
          <w:sz w:val="28"/>
          <w:szCs w:val="28"/>
          <w:lang w:eastAsia="ru-RU"/>
        </w:rPr>
        <w:t>т  Российской Федерации ГОССТ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962 – 2020 «Социальное обслуживание населения. Социаль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озамеща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гражданам пожилого возраста и инвалидам» с датой введения стандарта 1 мая 2021 года. </w:t>
      </w:r>
      <w:r w:rsidRPr="007D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стандарт отражает новое направление в сфере социального обслуживания населения, связанное с предоставлением социальных </w:t>
      </w:r>
      <w:proofErr w:type="spellStart"/>
      <w:r w:rsidRPr="007D4A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озамещающих</w:t>
      </w:r>
      <w:proofErr w:type="spellEnd"/>
      <w:r w:rsidRPr="007D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гражданам пожилого возраста и (или) инвалидам альтернативно стациона</w:t>
      </w:r>
      <w:r w:rsidR="00C17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му социальному обслуживанию.</w:t>
      </w:r>
    </w:p>
    <w:p w:rsidR="007D4AB6" w:rsidRPr="007D4AB6" w:rsidRDefault="007D4AB6" w:rsidP="007D4AB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тернативой стационарной форме социального обслуживания является предоставление гражданам пожилого возраста и (или) инвалидам </w:t>
      </w:r>
      <w:r w:rsidRPr="007D4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циальных </w:t>
      </w:r>
      <w:proofErr w:type="spellStart"/>
      <w:r w:rsidRPr="007D4A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озамещающих</w:t>
      </w:r>
      <w:proofErr w:type="spellEnd"/>
      <w:r w:rsidRPr="007D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форме социального обслуживания на дому и (или) в полустационарной форме социального обслуж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 определенное время суток. </w:t>
      </w:r>
      <w:r w:rsidRPr="007D4A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услуг определяются на основе принципа необходимости и достаточности для продления автономной жизни граждан пожилого возраста и (или) инвалидов в привычных благоприятных условиях, для поддержания их социального, психологического и физического статуса в условиях отсутствия родственного ухода или объективной невозможности для членов семьи предоставлять такой уход.</w:t>
      </w:r>
    </w:p>
    <w:p w:rsidR="007D4AB6" w:rsidRPr="004B385E" w:rsidRDefault="007D4AB6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иды социальных услуг.</w:t>
      </w:r>
    </w:p>
    <w:p w:rsidR="004B385E" w:rsidRPr="006E0EDA" w:rsidRDefault="006E0EDA" w:rsidP="006E0ED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>I</w:t>
      </w:r>
      <w:r w:rsidRPr="006E0E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="00EC7A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1B0427" w:rsidRPr="006E0E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</w:t>
      </w:r>
      <w:r w:rsidR="004B385E" w:rsidRPr="006E0E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циально-бытовые услуги</w:t>
      </w:r>
      <w:r w:rsidR="004B385E" w:rsidRPr="006E0E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услуги, направленные на поддержание жизнедеятельности получателей социальных услуг в быту.</w:t>
      </w:r>
      <w:proofErr w:type="gramEnd"/>
      <w:r w:rsidR="004B385E" w:rsidRPr="006E0E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циально-бытовые услуги различаются в зависимости от формы социального обслуживания.</w:t>
      </w:r>
    </w:p>
    <w:p w:rsidR="004B385E" w:rsidRPr="004B385E" w:rsidRDefault="004B385E" w:rsidP="004B38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тационарной или полустационарной форме социального обслуживания могут предоставляться следующие виды социально-бытовых услуг: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едоставление площади жилых помещений согласно утвержденным нормативам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обеспечение </w:t>
      </w:r>
      <w:proofErr w:type="gramStart"/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итанием</w:t>
      </w:r>
      <w:proofErr w:type="gramEnd"/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гласно утвержденным нормативам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беспечение мягким инвентарем (одеждой, обувью, нательным бельем и постельными принадлежностями) согласно утвержденным нормативам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уборка жилых помещений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рганизация досуга и отдыха, в том числе обеспечение книгами, журналами, газетами, настольными играми, за счет средств получателей социальных услуг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едоставление помещений для отправления религиозных обрядов, создание для этого соответствующих условий, не противоречащих правилам внутреннего распорядка и учитывающих интересы верующих различных конфессий и атеистов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омощь в приеме пищи (кормление)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казание помощи в посещении театров, выставок и других культурных мероприятий за счет средств получателя социальных услуг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едоставление гигиенических услуг лицам, не способным по состоянию здоровья самостоятельно осуществлять за собой уход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казание помощи в написании писем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казание помощи в организации ритуальных услуг.</w:t>
      </w:r>
    </w:p>
    <w:p w:rsidR="004B385E" w:rsidRPr="004B385E" w:rsidRDefault="004B385E" w:rsidP="004B38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форме социального обслуживания на дому могут предоставляться следующие виды социально-бытовых услуг: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уборка жилых помещений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окупка за счет средств получателя социальных услуг и доставка на дом продуктов питания, готовых блюд, промышленных товаров первой необходимости, средств санитарии и гигиены, средств ухода, книг, газет, журналов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- покупка за счет средств получателя социальных услуг и доставка лекарственных средств и изделий медицинского назначения по заключению врачей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омощь в приготовлении пищи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омощь в приеме пищи (кормление)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плата за счет средств получателя социальных услуг жилищно-коммунальных услуг и услуг связи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дача за счет средств получателя социальных услуг вещей в стирку, химчистку, ремонт, обратная их доставка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рганизация помощи в проведении ремонта жилых помещений за счет средств получателя социальных услуг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рганизация предоставления услуг предприятиями торговли, коммунально-бытового обслуживания, связи и другими предприятиями, оказывающими услуги населению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беспечение кратковременного присмотра за детьми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казание помощи в посещении театров, выставок и других культурных мероприятий за счет средств получателя социальных услуг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едоставление гигиенических услуг лицам, не способным по состоянию здоровья самостоятельно осуществлять за собой уход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казание помощи в написании писем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тправка за счет средств получателя социальных услуг почтовой корреспонденции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казание помощи в организации ритуальных услуг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казание транспортных услуг за счет средств получателя социальных услуг.</w:t>
      </w:r>
    </w:p>
    <w:p w:rsidR="004B385E" w:rsidRPr="004B385E" w:rsidRDefault="006E0EDA" w:rsidP="004B38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>II</w:t>
      </w:r>
      <w:r w:rsidRPr="006E0E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="00EC7A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1B04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</w:t>
      </w:r>
      <w:r w:rsidR="004B385E" w:rsidRPr="004B385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циально-медицинские услуги</w:t>
      </w:r>
      <w:r w:rsidR="004B385E"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услуги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.</w:t>
      </w:r>
    </w:p>
    <w:p w:rsidR="004B385E" w:rsidRPr="004B385E" w:rsidRDefault="004B385E" w:rsidP="004B38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тационарной форме или полустационарной форме социального обслуживания предоставляются следующие социально-медицинские услуги: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) выполнение процедур, связанных с наблюдением за состоянием здоровья получателей социальных услуг (измерение температуры тела, артериального давления, </w:t>
      </w:r>
      <w:proofErr w:type="gramStart"/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роль за</w:t>
      </w:r>
      <w:proofErr w:type="gramEnd"/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емом лекарств и др.)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) организация и проведение оздоровительных мероприятий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) наблюдение за получателями социальных услуг в целях выявления отклонений в состоянии их здоровья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) 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5) проведение мероприятий, направленных на формирование здорового образа жизни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) проведение занятий по адаптивной физической культуре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) проведение реабилитационных мероприятий, в том числе в соответствии с индивидуальной программой реабилитации инвалида (ребенка-инвалида)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8) оказание помощи в проведении </w:t>
      </w:r>
      <w:proofErr w:type="gramStart"/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ко-социальной</w:t>
      </w:r>
      <w:proofErr w:type="gramEnd"/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кспертизы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) оказание помощи в госпитализации нуждающихся в медицинские организации, в том числе в направлении по заключению врачей на санаторно-курортное лечение (в том числе на льготных условиях)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) оказание помощи в получении бесплатной зубопротезной (за исключением протезов из драгоценных металлов и других дорогостоящих материалов) и протезно-ортопедической помощи для граждан пожилого возраста и инвалидов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) организация обеспечения техническими средствами ухода и реабилитации.</w:t>
      </w:r>
    </w:p>
    <w:p w:rsidR="004B385E" w:rsidRPr="004B385E" w:rsidRDefault="004B385E" w:rsidP="004B38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форме социального обслуживания на дому могут быть предоставлены следующие социально-медицинские услуги: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) выполнение процедур, связанных с сохранением здоровья получателей социальных услуг (измерение температуры тела, артериального давления, </w:t>
      </w:r>
      <w:proofErr w:type="gramStart"/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роль за</w:t>
      </w:r>
      <w:proofErr w:type="gramEnd"/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емом лекарств и др.)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) наблюдение за получателями социальных услуг в целях выявления отклонений в состоянии их здоровья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) 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) проведение занятий, обучающих здоровому образу жизни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) проведение занятий по адаптивной физической культуре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) проведение реабилитационных мероприятий, в том числе в соответствии с индивидуальной программой реабилитации инвалида (ребенка-инвалида)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7) оказание помощи в проведении </w:t>
      </w:r>
      <w:proofErr w:type="gramStart"/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ко-социальной</w:t>
      </w:r>
      <w:proofErr w:type="gramEnd"/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кспертизы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) оказание помощи в госпитализации нуждающихся в медицинские организации, в том числе в направлении по заключению врачей на санаторно-курортное лечение (в том числе на льготных условиях)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) оказание помощи в получении бесплатной зубопротезной (за исключением протезов из драгоценных металлов и других дорогостоящих материалов) и протезно-ортопедической помощи для граждан пожилого возраста и инвалидов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) организация обеспечения техническими средствами ухода и реабилитации.</w:t>
      </w:r>
    </w:p>
    <w:p w:rsidR="004B385E" w:rsidRPr="004B385E" w:rsidRDefault="006E0EDA" w:rsidP="004B38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>III</w:t>
      </w:r>
      <w:r w:rsidRPr="006E0E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="00EC7A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4B385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</w:t>
      </w:r>
      <w:r w:rsidR="004B385E" w:rsidRPr="004B385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циально-психологические услуги</w:t>
      </w:r>
      <w:r w:rsidR="004B385E"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услуги, направленные на содействие клиентам в улучшении их психического состояния, восстановлении способности к адаптации в среде жизнедеятельности.</w:t>
      </w:r>
    </w:p>
    <w:p w:rsidR="004B385E" w:rsidRPr="004B385E" w:rsidRDefault="004B385E" w:rsidP="004B38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циально-психологические услуги предоставляют, как правило, в следующих объемах и формах:</w:t>
      </w:r>
    </w:p>
    <w:p w:rsidR="004B385E" w:rsidRPr="004B385E" w:rsidRDefault="004B385E" w:rsidP="004B38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1) услуги, направленные на обеспечение социальной безопасности: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сиходиагностика и обследование личности. Социально-психологическая услуга, заключающаяся в выявлении и анализе психического состояния и индивидуальных особенностей личности клиента, влияющих на отклонения в его поведении и взаимоотношениях с окружающими людьми, для составления прогноза и разработки рекомендаций по психологической коррекции этих отклонений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сихологическая коррекция. Социально-психологическая услуга, заключающаяся в активном психологическом воздействии, направленном на преодоление или ослабление отклонений в развитии, эмоциональном состоянии и поведении клиента с целью обеспечить соответствие этих отклонений возрастным нормативам, требованиям социальной среды и интересам клиента.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сихологическая помощь и поддержка, в том числе гражданам, осуществляющим уход на дому за тяжелобольными получателями социальных услуг, в том числе детям и семьям с детьми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сихопрофилактическая работа и психологическая работа. Социально-психологическая услуга, заключающаяся в содействии в формировании у клиентов потребности в психологических знаниях, желания использовать их для работы над собой, своими проблемами, в создании условий для полноценного психического развития личности на каждом возрастном этапе для своевременного предупреждения возможных нарушений в становлении и развитии личности клиента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оциально-психологический патронаж. Социально-психологический патронаж заключается в систематическом наблюдении за клиентами для своевременного выявления ситуаций психического дискомфорта или межличностного конфликта и других ситуаций, могущих усугубить трудную жизненную ситуацию, и оказания им при необходимости социально-психологической помощи;</w:t>
      </w:r>
    </w:p>
    <w:p w:rsidR="004B385E" w:rsidRPr="004B385E" w:rsidRDefault="004B385E" w:rsidP="004B38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) прочие социально-психологические услуги: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оведение занятий в группах взаимной поддержки, клубах общения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оциально-психологическое консультирование, в том числе по вопросам внутрисемейных отношений. Под социально-психологическим консультированием следует понимать получение информации от клиента о его проблемах и обсуждение с ним этих проблем для раскрытия и мобилизации клиентом внутренних ресурсов и последующего решения социально-психологических проблем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оказание консультационной психологической помощи анонимно, в том числе с использованием телефона доверия. Такая помощь может оказываться как в форме психологического консультирования, так и в форме психотерапевтической помощи. Психологическое консультирование - социально-психологическая услуга, заключающаяся в оказании помощи клиенту в налаживании межличностных взаимоотношений с близкими и другими значимыми для него людьми. Психотерапевтическая помощь - социально-психологическая услуга, заключающаяся в психологических </w:t>
      </w: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оздействиях в системе "психолог - клиент", направленных на решение проблем клиента, которые лежат в основе глубинных жизненных трудностей и межличностных конфликтов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сихологический тренинг. Социально-психологическая услуга, заключающаяся в активном психологическом воздействии, направленном на снятие последствий психотравмирующих ситуаций, нервно-психической напряженности, формирование личностных предпосылок для адаптации к новым условиям.</w:t>
      </w:r>
    </w:p>
    <w:p w:rsidR="004B385E" w:rsidRPr="004B385E" w:rsidRDefault="006E0EDA" w:rsidP="004B38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>IV</w:t>
      </w:r>
      <w:r w:rsidRPr="006E0E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="00EC7A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4B385E" w:rsidRPr="004B385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оциально-педагогические услуги</w:t>
      </w:r>
      <w:r w:rsidR="004B385E"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правлены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. Рассматриваемый вид услуг включает в себя: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) 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) социально-педагогическая коррекция, включая диагностику и консультирование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) формирование позитивных интересов (в том числе в сфере досуга)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) организация досуга (праздники, экскурсии и другие культурные мероприятия)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) 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) оказание консультативных услуг детям и семьям с детьми.</w:t>
      </w:r>
    </w:p>
    <w:p w:rsidR="004B385E" w:rsidRPr="004B385E" w:rsidRDefault="006E0EDA" w:rsidP="00EC7A6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>V</w:t>
      </w:r>
      <w:r w:rsidRPr="006E0E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="00EC7A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4B385E" w:rsidRPr="004B385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оциально-трудовые услуги</w:t>
      </w:r>
      <w:r w:rsidR="004B385E"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ределяются как услуги, которые направлены на оказание помощи в трудоустройстве и в решении других проблем, связанных с трудовой адаптацией.</w:t>
      </w:r>
      <w:proofErr w:type="gramEnd"/>
      <w:r w:rsidR="004B385E"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кие у</w:t>
      </w:r>
      <w:r w:rsidR="00EC7A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луги могут заключаться </w:t>
      </w:r>
      <w:r w:rsidR="004B385E"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: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) </w:t>
      </w:r>
      <w:proofErr w:type="gramStart"/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дении</w:t>
      </w:r>
      <w:proofErr w:type="gramEnd"/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роприятий по использованию трудовых возможностей и обучению доступным профессиональным навыкам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) </w:t>
      </w:r>
      <w:proofErr w:type="gramStart"/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казании</w:t>
      </w:r>
      <w:proofErr w:type="gramEnd"/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мощи в трудоустройстве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) организации помощи в получении образования и (или) квалификации инвалидами (детьми-инвалидами) в соответствии с их способностями.</w:t>
      </w:r>
    </w:p>
    <w:p w:rsidR="004B385E" w:rsidRPr="004B385E" w:rsidRDefault="006E0EDA" w:rsidP="001B04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>VI</w:t>
      </w:r>
      <w:r w:rsidRPr="006E0E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="00EC7A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4B385E" w:rsidRPr="004B385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оциально-правовые услуги</w:t>
      </w:r>
      <w:r w:rsidR="004B385E"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правлены на оказание помощи в получении юридических услуг в защите прав и законных интересов получателей социальных услуг. Это могут быть: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) оказание помощи в оформлении и восстановлении документов получателей социальных услуг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) оказание помощи в получении юридических услуг, в том числе бесплатно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) оказание помощи в защите прав и законных интересов получателей социальных услуг в установленном законодательством порядке.</w:t>
      </w:r>
    </w:p>
    <w:p w:rsidR="004B385E" w:rsidRPr="004B385E" w:rsidRDefault="006E0EDA" w:rsidP="006E0ED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lastRenderedPageBreak/>
        <w:t>VII</w:t>
      </w:r>
      <w:r w:rsidRPr="006E0E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="00EC7A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4B385E" w:rsidRPr="004B385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включают в себя</w:t>
      </w:r>
      <w:r w:rsidR="004B385E"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бучение инвалидов (детей-инвалидов) пользованию средствами ухода и техническими средствами реабилитации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оведение социально-реабилитационных мероприятий в сфере социального обслуживания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бучение навыкам самообслуживания, поведения в быту и общественных местах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казание помощи в обучении навыкам компьютерной грамотности.</w:t>
      </w:r>
    </w:p>
    <w:p w:rsidR="004B385E" w:rsidRPr="004B385E" w:rsidRDefault="006E0EDA" w:rsidP="001B04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>VIII</w:t>
      </w:r>
      <w:r w:rsidRPr="00F35DB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="00EC7A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1B0427" w:rsidRPr="001B04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</w:t>
      </w:r>
      <w:r w:rsidR="004B385E" w:rsidRPr="004B385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рочные социальные услуги</w:t>
      </w:r>
      <w:r w:rsidR="004B385E"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рочные социальные услуги могут включать: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) обеспечение бесплатным горячим питанием или наборами продуктов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) обеспечение одеждой, обувью и другими предметами первой необходимости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) содействие в получении временного жилого помещения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) содействие в получении юридической помощи в целях защиты прав и законных интересов получателей социальных услуг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) содействие в получении экстренной психологической помощи с привлечением к этой работе психологов и священнослужителей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) предоставление в зимнее время обогрева лицам без определенного места жительства и занятий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) предоставление в зимнее время санитарной обработки лицам без определенного места жительства и занятий.</w:t>
      </w:r>
    </w:p>
    <w:p w:rsidR="00121976" w:rsidRPr="008B415E" w:rsidRDefault="001B0427" w:rsidP="008B415E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B0427">
        <w:rPr>
          <w:rFonts w:ascii="Times New Roman" w:hAnsi="Times New Roman" w:cs="Times New Roman"/>
          <w:sz w:val="28"/>
          <w:szCs w:val="28"/>
        </w:rPr>
        <w:t>Предоставление срочных социальных услуг в целях оказания неотложной помощи осуществляется в сроки, обусловленные нуждаемостью получателя социальных услуг, без составления индивидуальной программы и без заключения договора о предоставлении социальных услуг. Основанием для предоставления срочных социальных услуг является заявление получателя социальных услуг, а также получение от медицинских, образовательных или иных организаций, не входящих в систему социального обслуживания, информации о гражданах, нуждающихся в предоставлении срочных социальных услуг. Подтверждением предоставления срочных социальных услуг является акт о предоставлении срочных социальных услуг, содержащий сведения о получателе и поставщике этих услуг, видах предоставленных срочных социальных услуг, сроках, дате и об условиях их предоставления. Акт о предоставлении срочных социальных услуг подтвер</w:t>
      </w:r>
      <w:r w:rsidR="008B415E">
        <w:rPr>
          <w:rFonts w:ascii="Times New Roman" w:hAnsi="Times New Roman" w:cs="Times New Roman"/>
          <w:sz w:val="28"/>
          <w:szCs w:val="28"/>
        </w:rPr>
        <w:t>ждается подписью их получателя.</w:t>
      </w:r>
    </w:p>
    <w:p w:rsidR="005F26B7" w:rsidRPr="0020383E" w:rsidRDefault="005F26B7" w:rsidP="00F24D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F26B7" w:rsidRPr="00203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919"/>
    <w:multiLevelType w:val="hybridMultilevel"/>
    <w:tmpl w:val="CA62902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71E15"/>
    <w:multiLevelType w:val="multilevel"/>
    <w:tmpl w:val="7278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12AFA"/>
    <w:multiLevelType w:val="multilevel"/>
    <w:tmpl w:val="DB8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14127"/>
    <w:multiLevelType w:val="hybridMultilevel"/>
    <w:tmpl w:val="D34EDA08"/>
    <w:lvl w:ilvl="0" w:tplc="A508C47C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D7772"/>
    <w:multiLevelType w:val="hybridMultilevel"/>
    <w:tmpl w:val="58AAF33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23375"/>
    <w:multiLevelType w:val="multilevel"/>
    <w:tmpl w:val="A03A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9159A"/>
    <w:multiLevelType w:val="multilevel"/>
    <w:tmpl w:val="6AA8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13105B"/>
    <w:multiLevelType w:val="hybridMultilevel"/>
    <w:tmpl w:val="6E1EE28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22D2F"/>
    <w:multiLevelType w:val="hybridMultilevel"/>
    <w:tmpl w:val="FF040370"/>
    <w:lvl w:ilvl="0" w:tplc="D4FC68AC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965C5"/>
    <w:multiLevelType w:val="multilevel"/>
    <w:tmpl w:val="FDC4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9B7639"/>
    <w:multiLevelType w:val="multilevel"/>
    <w:tmpl w:val="8480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A810BB"/>
    <w:multiLevelType w:val="multilevel"/>
    <w:tmpl w:val="20EE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0C0653"/>
    <w:multiLevelType w:val="multilevel"/>
    <w:tmpl w:val="BF1E9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79B7744"/>
    <w:multiLevelType w:val="multilevel"/>
    <w:tmpl w:val="6AA8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ED0285"/>
    <w:multiLevelType w:val="multilevel"/>
    <w:tmpl w:val="B0E0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614945"/>
    <w:multiLevelType w:val="multilevel"/>
    <w:tmpl w:val="4732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173D38"/>
    <w:multiLevelType w:val="hybridMultilevel"/>
    <w:tmpl w:val="A45ABE0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B7181"/>
    <w:multiLevelType w:val="multilevel"/>
    <w:tmpl w:val="62E0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D8418B"/>
    <w:multiLevelType w:val="hybridMultilevel"/>
    <w:tmpl w:val="44E0B164"/>
    <w:lvl w:ilvl="0" w:tplc="E5D6D0AE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A1DD3"/>
    <w:multiLevelType w:val="hybridMultilevel"/>
    <w:tmpl w:val="DF1268E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A7102"/>
    <w:multiLevelType w:val="multilevel"/>
    <w:tmpl w:val="5A7C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D976BB"/>
    <w:multiLevelType w:val="hybridMultilevel"/>
    <w:tmpl w:val="F6B89672"/>
    <w:lvl w:ilvl="0" w:tplc="B038E45E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B38AA"/>
    <w:multiLevelType w:val="hybridMultilevel"/>
    <w:tmpl w:val="4164199A"/>
    <w:lvl w:ilvl="0" w:tplc="FB44F92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043A71"/>
    <w:multiLevelType w:val="multilevel"/>
    <w:tmpl w:val="6EB8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FF3668"/>
    <w:multiLevelType w:val="hybridMultilevel"/>
    <w:tmpl w:val="F9026A5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05A25"/>
    <w:multiLevelType w:val="multilevel"/>
    <w:tmpl w:val="1FA666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43213D8"/>
    <w:multiLevelType w:val="multilevel"/>
    <w:tmpl w:val="199A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B47D4B"/>
    <w:multiLevelType w:val="multilevel"/>
    <w:tmpl w:val="E51A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293231"/>
    <w:multiLevelType w:val="hybridMultilevel"/>
    <w:tmpl w:val="6D0606B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093354"/>
    <w:multiLevelType w:val="hybridMultilevel"/>
    <w:tmpl w:val="B504E38A"/>
    <w:lvl w:ilvl="0" w:tplc="206ACE2A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6ED95213"/>
    <w:multiLevelType w:val="multilevel"/>
    <w:tmpl w:val="B4FC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C53C35"/>
    <w:multiLevelType w:val="hybridMultilevel"/>
    <w:tmpl w:val="DB201AB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D736A"/>
    <w:multiLevelType w:val="hybridMultilevel"/>
    <w:tmpl w:val="E7A4450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9"/>
  </w:num>
  <w:num w:numId="4">
    <w:abstractNumId w:val="22"/>
  </w:num>
  <w:num w:numId="5">
    <w:abstractNumId w:val="2"/>
  </w:num>
  <w:num w:numId="6">
    <w:abstractNumId w:val="5"/>
  </w:num>
  <w:num w:numId="7">
    <w:abstractNumId w:val="14"/>
  </w:num>
  <w:num w:numId="8">
    <w:abstractNumId w:val="10"/>
  </w:num>
  <w:num w:numId="9">
    <w:abstractNumId w:val="11"/>
  </w:num>
  <w:num w:numId="10">
    <w:abstractNumId w:val="30"/>
  </w:num>
  <w:num w:numId="11">
    <w:abstractNumId w:val="1"/>
  </w:num>
  <w:num w:numId="12">
    <w:abstractNumId w:val="21"/>
  </w:num>
  <w:num w:numId="13">
    <w:abstractNumId w:val="0"/>
  </w:num>
  <w:num w:numId="14">
    <w:abstractNumId w:val="16"/>
  </w:num>
  <w:num w:numId="15">
    <w:abstractNumId w:val="8"/>
  </w:num>
  <w:num w:numId="16">
    <w:abstractNumId w:val="29"/>
  </w:num>
  <w:num w:numId="17">
    <w:abstractNumId w:val="31"/>
  </w:num>
  <w:num w:numId="18">
    <w:abstractNumId w:val="28"/>
  </w:num>
  <w:num w:numId="19">
    <w:abstractNumId w:val="19"/>
  </w:num>
  <w:num w:numId="20">
    <w:abstractNumId w:val="24"/>
  </w:num>
  <w:num w:numId="21">
    <w:abstractNumId w:val="4"/>
  </w:num>
  <w:num w:numId="22">
    <w:abstractNumId w:val="3"/>
  </w:num>
  <w:num w:numId="23">
    <w:abstractNumId w:val="32"/>
  </w:num>
  <w:num w:numId="24">
    <w:abstractNumId w:val="7"/>
  </w:num>
  <w:num w:numId="25">
    <w:abstractNumId w:val="18"/>
  </w:num>
  <w:num w:numId="26">
    <w:abstractNumId w:val="25"/>
  </w:num>
  <w:num w:numId="27">
    <w:abstractNumId w:val="20"/>
  </w:num>
  <w:num w:numId="28">
    <w:abstractNumId w:val="17"/>
  </w:num>
  <w:num w:numId="29">
    <w:abstractNumId w:val="26"/>
  </w:num>
  <w:num w:numId="30">
    <w:abstractNumId w:val="13"/>
  </w:num>
  <w:num w:numId="31">
    <w:abstractNumId w:val="15"/>
  </w:num>
  <w:num w:numId="32">
    <w:abstractNumId w:val="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B9"/>
    <w:rsid w:val="000171F6"/>
    <w:rsid w:val="000346A3"/>
    <w:rsid w:val="00047A94"/>
    <w:rsid w:val="00094E46"/>
    <w:rsid w:val="00095E3F"/>
    <w:rsid w:val="000D2D0E"/>
    <w:rsid w:val="00105CA2"/>
    <w:rsid w:val="00121976"/>
    <w:rsid w:val="00145648"/>
    <w:rsid w:val="001B0427"/>
    <w:rsid w:val="001B0FE6"/>
    <w:rsid w:val="001C619D"/>
    <w:rsid w:val="001D3136"/>
    <w:rsid w:val="0020383E"/>
    <w:rsid w:val="00232925"/>
    <w:rsid w:val="00276A1E"/>
    <w:rsid w:val="00300796"/>
    <w:rsid w:val="00312FCF"/>
    <w:rsid w:val="003206C1"/>
    <w:rsid w:val="00331D5A"/>
    <w:rsid w:val="0036550A"/>
    <w:rsid w:val="0039368A"/>
    <w:rsid w:val="003A27C2"/>
    <w:rsid w:val="003B69E7"/>
    <w:rsid w:val="003F6C86"/>
    <w:rsid w:val="00456A79"/>
    <w:rsid w:val="004815C9"/>
    <w:rsid w:val="004A6DA7"/>
    <w:rsid w:val="004B29E1"/>
    <w:rsid w:val="004B385E"/>
    <w:rsid w:val="00523163"/>
    <w:rsid w:val="00551BB9"/>
    <w:rsid w:val="00595FD2"/>
    <w:rsid w:val="005B5240"/>
    <w:rsid w:val="005C4AA8"/>
    <w:rsid w:val="005F26B7"/>
    <w:rsid w:val="005F596B"/>
    <w:rsid w:val="00623EDC"/>
    <w:rsid w:val="00652D2C"/>
    <w:rsid w:val="00667646"/>
    <w:rsid w:val="00694F18"/>
    <w:rsid w:val="006C213D"/>
    <w:rsid w:val="006D5420"/>
    <w:rsid w:val="006E0EDA"/>
    <w:rsid w:val="00703BD4"/>
    <w:rsid w:val="00714EC2"/>
    <w:rsid w:val="00733213"/>
    <w:rsid w:val="00734F7A"/>
    <w:rsid w:val="007A5AFB"/>
    <w:rsid w:val="007D4AB6"/>
    <w:rsid w:val="00805ACE"/>
    <w:rsid w:val="00811023"/>
    <w:rsid w:val="0083178B"/>
    <w:rsid w:val="00840150"/>
    <w:rsid w:val="00852B47"/>
    <w:rsid w:val="00873DE5"/>
    <w:rsid w:val="008B415E"/>
    <w:rsid w:val="008F54F6"/>
    <w:rsid w:val="009227B9"/>
    <w:rsid w:val="00994638"/>
    <w:rsid w:val="009E4354"/>
    <w:rsid w:val="009F7328"/>
    <w:rsid w:val="00A16A51"/>
    <w:rsid w:val="00A51BD3"/>
    <w:rsid w:val="00A53CCF"/>
    <w:rsid w:val="00AF11DD"/>
    <w:rsid w:val="00B260DD"/>
    <w:rsid w:val="00B7457D"/>
    <w:rsid w:val="00B8626C"/>
    <w:rsid w:val="00B91309"/>
    <w:rsid w:val="00C17096"/>
    <w:rsid w:val="00C31725"/>
    <w:rsid w:val="00C37849"/>
    <w:rsid w:val="00CB4CC0"/>
    <w:rsid w:val="00CC39B1"/>
    <w:rsid w:val="00CC74F6"/>
    <w:rsid w:val="00DD3B15"/>
    <w:rsid w:val="00E3779B"/>
    <w:rsid w:val="00E377B8"/>
    <w:rsid w:val="00E51843"/>
    <w:rsid w:val="00E85BF6"/>
    <w:rsid w:val="00EB16F8"/>
    <w:rsid w:val="00EC7A6A"/>
    <w:rsid w:val="00F24D68"/>
    <w:rsid w:val="00F3190C"/>
    <w:rsid w:val="00F35DB5"/>
    <w:rsid w:val="00F84672"/>
    <w:rsid w:val="00FB36C7"/>
    <w:rsid w:val="00FB7E75"/>
    <w:rsid w:val="00FE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7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7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B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5A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7A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04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7A9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A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C170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9">
    <w:name w:val="FollowedHyperlink"/>
    <w:basedOn w:val="a0"/>
    <w:uiPriority w:val="99"/>
    <w:semiHidden/>
    <w:unhideWhenUsed/>
    <w:rsid w:val="00105C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7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7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B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5A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7A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04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7A9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A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C170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9">
    <w:name w:val="FollowedHyperlink"/>
    <w:basedOn w:val="a0"/>
    <w:uiPriority w:val="99"/>
    <w:semiHidden/>
    <w:unhideWhenUsed/>
    <w:rsid w:val="00105C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80048">
                  <w:marLeft w:val="0"/>
                  <w:marRight w:val="0"/>
                  <w:marTop w:val="0"/>
                  <w:marBottom w:val="0"/>
                  <w:divBdr>
                    <w:top w:val="single" w:sz="6" w:space="0" w:color="DDE0E3"/>
                    <w:left w:val="single" w:sz="6" w:space="0" w:color="DDE0E3"/>
                    <w:bottom w:val="single" w:sz="6" w:space="0" w:color="DDE0E3"/>
                    <w:right w:val="single" w:sz="6" w:space="0" w:color="DDE0E3"/>
                  </w:divBdr>
                </w:div>
              </w:divsChild>
            </w:div>
          </w:divsChild>
        </w:div>
        <w:div w:id="1624648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767">
                  <w:marLeft w:val="0"/>
                  <w:marRight w:val="0"/>
                  <w:marTop w:val="0"/>
                  <w:marBottom w:val="0"/>
                  <w:divBdr>
                    <w:top w:val="single" w:sz="6" w:space="0" w:color="E20338"/>
                    <w:left w:val="single" w:sz="6" w:space="0" w:color="E20338"/>
                    <w:bottom w:val="single" w:sz="6" w:space="0" w:color="E20338"/>
                    <w:right w:val="single" w:sz="6" w:space="0" w:color="E20338"/>
                  </w:divBdr>
                </w:div>
              </w:divsChild>
            </w:div>
          </w:divsChild>
        </w:div>
      </w:divsChild>
    </w:div>
    <w:div w:id="601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2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93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18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686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298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82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8777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7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8165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6500021">
                                      <w:marLeft w:val="75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65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652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5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0773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72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7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363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574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2963068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1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68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363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80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372490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335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83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6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91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6150831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86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81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77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638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528620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338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396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6762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17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880136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006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91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8030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410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4473107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49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58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8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5609661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54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87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09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75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138468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3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29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659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2861368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13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585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01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750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017038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656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764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444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4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916137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1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282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3293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91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298587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59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02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3305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75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261675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53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89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533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85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8100460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03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0698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26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2985434">
                                      <w:marLeft w:val="0"/>
                                      <w:marRight w:val="0"/>
                                      <w:marTop w:val="450"/>
                                      <w:marBottom w:val="12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6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0877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416948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44240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90145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95970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11903003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3455113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6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659303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3902-A048-45FD-A7B2-9A059A34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1-01-27T01:26:00Z</cp:lastPrinted>
  <dcterms:created xsi:type="dcterms:W3CDTF">2020-12-15T02:12:00Z</dcterms:created>
  <dcterms:modified xsi:type="dcterms:W3CDTF">2021-01-29T01:40:00Z</dcterms:modified>
</cp:coreProperties>
</file>